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F945" w14:textId="77777777" w:rsidR="00E07572" w:rsidRDefault="00E07572" w:rsidP="00E0757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4BCB0" w14:textId="77777777" w:rsidR="002A2F97" w:rsidRPr="00E52905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Pr="00E52905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14:paraId="68B75FB6" w14:textId="77777777" w:rsidR="002A2F97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14:paraId="5DDFB6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sz w:val="20"/>
          <w:szCs w:val="20"/>
        </w:rPr>
        <w:t xml:space="preserve">Увага!!! 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Форма «Тендерна пропозиція» подається у </w:t>
      </w:r>
    </w:p>
    <w:p w14:paraId="6A6F60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>вигляді, наведеному нижче</w:t>
      </w:r>
      <w:r w:rsidRPr="00E07572">
        <w:rPr>
          <w:rFonts w:ascii="Times New Roman" w:hAnsi="Times New Roman"/>
          <w:b/>
          <w:i/>
          <w:sz w:val="20"/>
          <w:szCs w:val="20"/>
          <w:lang w:eastAsia="ar-SA"/>
        </w:rPr>
        <w:t xml:space="preserve"> на  фірмовому бланку (за наявності)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4DDC297B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Учасник не повинен відступати від даної форми. </w:t>
      </w:r>
    </w:p>
    <w:p w14:paraId="123037B7" w14:textId="77777777" w:rsidR="00E07572" w:rsidRDefault="00E07572" w:rsidP="00E0757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5ED62DC3" w14:textId="77777777" w:rsidR="00E07572" w:rsidRDefault="00E07572" w:rsidP="00E07572">
      <w:pPr>
        <w:pStyle w:val="Standard"/>
        <w:widowControl w:val="0"/>
        <w:spacing w:after="0" w:line="240" w:lineRule="auto"/>
        <w:ind w:hanging="720"/>
        <w:jc w:val="center"/>
        <w:rPr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тендернА ПРОПОЗИЦІя</w:t>
      </w:r>
    </w:p>
    <w:p w14:paraId="62AB6ACB" w14:textId="07EBC114" w:rsidR="00E07572" w:rsidRPr="00533FCA" w:rsidRDefault="00E07572" w:rsidP="00246C83">
      <w:pPr>
        <w:jc w:val="both"/>
        <w:rPr>
          <w:b/>
          <w:bCs/>
          <w:color w:val="000000"/>
        </w:rPr>
      </w:pPr>
      <w:r w:rsidRPr="00E07572">
        <w:rPr>
          <w:rFonts w:ascii="Times New Roman" w:hAnsi="Times New Roman"/>
        </w:rPr>
        <w:t xml:space="preserve">Ми </w:t>
      </w:r>
      <w:r w:rsidRPr="00E07572">
        <w:rPr>
          <w:rFonts w:ascii="Times New Roman" w:hAnsi="Times New Roman"/>
          <w:b/>
          <w:i/>
          <w:u w:val="single"/>
        </w:rPr>
        <w:t>(повна назва учасника)</w:t>
      </w:r>
      <w:r w:rsidRPr="00E07572">
        <w:rPr>
          <w:rFonts w:ascii="Times New Roman" w:hAnsi="Times New Roman"/>
        </w:rPr>
        <w:t xml:space="preserve"> надаємо свою пропозицію щодо участі у відкритих торгів з особливостями на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закупівлю </w:t>
      </w:r>
      <w:r w:rsidR="00533FCA" w:rsidRPr="00533FCA">
        <w:rPr>
          <w:rFonts w:ascii="Times New Roman" w:hAnsi="Times New Roman"/>
          <w:b/>
          <w:color w:val="000000"/>
        </w:rPr>
        <w:t>Пробірка в</w:t>
      </w:r>
      <w:r w:rsidR="00533FCA" w:rsidRPr="00533FCA">
        <w:rPr>
          <w:rFonts w:ascii="Times New Roman" w:hAnsi="Times New Roman"/>
          <w:b/>
        </w:rPr>
        <w:t xml:space="preserve">акуумна 1,6 мл, цитрат натрію 3,2%, (1:4) Чорна, 8х120мм, матеріал скло, дно пробірки рівне </w:t>
      </w:r>
      <w:r w:rsidR="006D7586" w:rsidRPr="006D7586">
        <w:rPr>
          <w:rFonts w:ascii="Times New Roman" w:hAnsi="Times New Roman"/>
          <w:b/>
        </w:rPr>
        <w:t xml:space="preserve">(для аналізатора ШОЕ </w:t>
      </w:r>
      <w:r w:rsidR="006D7586" w:rsidRPr="006D7586">
        <w:rPr>
          <w:rFonts w:ascii="Times New Roman" w:hAnsi="Times New Roman"/>
          <w:b/>
          <w:lang w:val="en-US"/>
        </w:rPr>
        <w:t>ESR</w:t>
      </w:r>
      <w:r w:rsidR="006D7586" w:rsidRPr="006D7586">
        <w:rPr>
          <w:rFonts w:ascii="Times New Roman" w:hAnsi="Times New Roman"/>
          <w:b/>
        </w:rPr>
        <w:t xml:space="preserve"> 3000)</w:t>
      </w:r>
      <w:r w:rsidR="006D7586" w:rsidRPr="00533FCA">
        <w:rPr>
          <w:rFonts w:ascii="Times New Roman" w:hAnsi="Times New Roman"/>
          <w:b/>
        </w:rPr>
        <w:t xml:space="preserve"> </w:t>
      </w:r>
      <w:r w:rsidR="00533FCA" w:rsidRPr="00533FCA">
        <w:rPr>
          <w:rFonts w:ascii="Times New Roman" w:hAnsi="Times New Roman"/>
          <w:b/>
        </w:rPr>
        <w:t>(код НК 024:2019 - 42585 Пробірка вакуумна для взяття зразків крові, з цитратом натрію, IVD) за кодом</w:t>
      </w:r>
      <w:r w:rsidR="00533FCA" w:rsidRPr="00533FCA">
        <w:rPr>
          <w:rFonts w:ascii="Times New Roman" w:hAnsi="Times New Roman"/>
          <w:b/>
          <w:bCs/>
        </w:rPr>
        <w:t xml:space="preserve"> </w:t>
      </w:r>
      <w:r w:rsidR="00533FCA" w:rsidRPr="00533FCA">
        <w:rPr>
          <w:rFonts w:ascii="Times New Roman" w:eastAsia="Calibri" w:hAnsi="Times New Roman"/>
          <w:b/>
          <w:bCs/>
          <w:bdr w:val="none" w:sz="0" w:space="0" w:color="auto" w:frame="1"/>
          <w:shd w:val="clear" w:color="auto" w:fill="FDFEFD"/>
        </w:rPr>
        <w:t xml:space="preserve">ДК </w:t>
      </w:r>
      <w:r w:rsidR="00533FCA" w:rsidRPr="00533FCA">
        <w:rPr>
          <w:rFonts w:ascii="Times New Roman" w:hAnsi="Times New Roman"/>
          <w:b/>
          <w:bCs/>
          <w:color w:val="000000"/>
        </w:rPr>
        <w:t>021:2015 - 33190000-8 - Медичне обладнання та вироби медичного призначення різні</w:t>
      </w:r>
      <w:r w:rsidR="00533FCA" w:rsidRPr="00533FCA">
        <w:rPr>
          <w:rFonts w:ascii="Times New Roman" w:hAnsi="Times New Roman"/>
          <w:b/>
          <w:bCs/>
        </w:rPr>
        <w:t xml:space="preserve"> (відповідний код ДК 021:2015-</w:t>
      </w:r>
      <w:r w:rsidR="00533FCA" w:rsidRPr="00533FCA">
        <w:rPr>
          <w:rFonts w:ascii="Times New Roman" w:hAnsi="Times New Roman"/>
          <w:b/>
          <w:bCs/>
          <w:color w:val="000000"/>
        </w:rPr>
        <w:t>33192500-7 -Пробірки)</w:t>
      </w:r>
      <w:r w:rsidRPr="001900EE">
        <w:rPr>
          <w:rFonts w:ascii="Times New Roman" w:hAnsi="Times New Roman"/>
        </w:rPr>
        <w:t>,</w:t>
      </w:r>
      <w:r w:rsidRPr="00E07572">
        <w:rPr>
          <w:rStyle w:val="af5"/>
          <w:rFonts w:eastAsia="Calibri"/>
        </w:rPr>
        <w:t xml:space="preserve">  </w:t>
      </w:r>
      <w:r w:rsidRPr="00E07572">
        <w:rPr>
          <w:rFonts w:ascii="Times New Roman" w:hAnsi="Times New Roman"/>
        </w:rPr>
        <w:t>згідно вимог замовника, в тому числі з урахуванням технічних, якісних та кількісних характеристик предмету закупівлі, всіх умов виконання договору, та з урахуванням сум належних податків та зборів, що мають бути сплачені учасником.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</w:t>
      </w:r>
      <w:r w:rsidRPr="00E07572">
        <w:rPr>
          <w:rFonts w:ascii="Times New Roman" w:hAnsi="Times New Roman"/>
          <w:color w:val="000000"/>
        </w:rPr>
        <w:t xml:space="preserve">постачати товар, який є предметом закупівлі, </w:t>
      </w:r>
      <w:r w:rsidRPr="00E07572">
        <w:rPr>
          <w:rFonts w:ascii="Times New Roman" w:hAnsi="Times New Roman"/>
        </w:rPr>
        <w:t>виконати вимоги Замовника на умовах, зазначених у цій пропозиції.</w:t>
      </w:r>
    </w:p>
    <w:p w14:paraId="652CCD47" w14:textId="77777777" w:rsidR="00E07572" w:rsidRDefault="00E07572" w:rsidP="00E0757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498"/>
        <w:gridCol w:w="1134"/>
        <w:gridCol w:w="1276"/>
        <w:gridCol w:w="1559"/>
        <w:gridCol w:w="1418"/>
        <w:gridCol w:w="1536"/>
      </w:tblGrid>
      <w:tr w:rsidR="00E07572" w14:paraId="43EBCF23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CC0D57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86F56" w14:textId="77777777" w:rsidR="00E07572" w:rsidRDefault="00E07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йменування предмету закупівлі</w:t>
            </w:r>
          </w:p>
          <w:p w14:paraId="4F4420F1" w14:textId="77777777" w:rsidR="00E07572" w:rsidRDefault="00E07572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A13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5380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сяг (кількіс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6E1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</w:t>
            </w:r>
          </w:p>
          <w:p w14:paraId="065F5B1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н., бе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758C1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 грн., з ПДВ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A93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вартість, грн., з/без ПДВ*</w:t>
            </w:r>
          </w:p>
        </w:tc>
      </w:tr>
      <w:tr w:rsidR="00E07572" w14:paraId="763163DD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641BD" w14:textId="417E16F5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4C932" w14:textId="77777777" w:rsidR="00E07572" w:rsidRDefault="00E07572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785B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9AF5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A0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C68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154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572" w14:paraId="55FB7016" w14:textId="77777777" w:rsidTr="00CE1492"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CA0F6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бе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F3A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4D5B5873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8CA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A5D5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007B7688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140F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6CF3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2F401DBC" w14:textId="77777777" w:rsidTr="00CE1492">
        <w:tc>
          <w:tcPr>
            <w:tcW w:w="10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E120" w14:textId="77777777" w:rsidR="00E07572" w:rsidRDefault="00D7287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ум</w:t>
            </w:r>
            <w:r w:rsidR="00E07572">
              <w:rPr>
                <w:rFonts w:ascii="Times New Roman" w:hAnsi="Times New Roman"/>
                <w:b/>
                <w:bCs/>
              </w:rPr>
              <w:t xml:space="preserve">а _______________грн (зазначається з ПДВ або без ПДВ*)                       </w:t>
            </w:r>
            <w:r w:rsidR="00E07572">
              <w:rPr>
                <w:rFonts w:ascii="Times New Roman" w:hAnsi="Times New Roman"/>
                <w:bCs/>
                <w:i/>
              </w:rPr>
              <w:t>(Цифрами та словами)</w:t>
            </w:r>
          </w:p>
          <w:p w14:paraId="6D8F586C" w14:textId="77777777" w:rsidR="00E07572" w:rsidRDefault="00E075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9C18625" w14:textId="77777777" w:rsidR="00E07572" w:rsidRPr="00E07572" w:rsidRDefault="00E07572" w:rsidP="00E07572">
      <w:pPr>
        <w:pStyle w:val="Standard"/>
        <w:spacing w:after="0" w:line="240" w:lineRule="auto"/>
        <w:jc w:val="both"/>
        <w:rPr>
          <w:lang w:val="uk-UA"/>
        </w:rPr>
      </w:pPr>
      <w:r>
        <w:rPr>
          <w:rStyle w:val="afe"/>
          <w:sz w:val="26"/>
          <w:szCs w:val="26"/>
          <w:lang w:val="uk-UA"/>
        </w:rPr>
        <w:t>*</w:t>
      </w:r>
      <w:r>
        <w:rPr>
          <w:rFonts w:ascii="Times New Roman" w:hAnsi="Times New Roman" w:cs="Times New Roman"/>
          <w:lang w:val="uk-UA"/>
        </w:rPr>
        <w:t>ПДВ нараховується у випадках, передбачених законодавством України.</w:t>
      </w:r>
    </w:p>
    <w:p w14:paraId="204412E8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3"/>
          <w:szCs w:val="23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E962379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и згодні дотримуватися умов тендерної пропозиції протягом  12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10DBC6F4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Ми зобов’язуємося </w:t>
      </w:r>
      <w:r>
        <w:rPr>
          <w:rFonts w:ascii="Times New Roman" w:hAnsi="Times New Roman"/>
          <w:color w:val="000000"/>
          <w:sz w:val="23"/>
          <w:szCs w:val="23"/>
        </w:rPr>
        <w:t xml:space="preserve">укласти договір про закупівлю </w:t>
      </w:r>
      <w:r>
        <w:rPr>
          <w:rFonts w:ascii="Times New Roman" w:hAnsi="Times New Roman"/>
          <w:b/>
          <w:sz w:val="24"/>
          <w:szCs w:val="24"/>
        </w:rPr>
        <w:t>не пізніше ніж через 15 днів</w:t>
      </w:r>
      <w:r>
        <w:rPr>
          <w:rFonts w:ascii="Times New Roman" w:hAnsi="Times New Roman"/>
          <w:sz w:val="24"/>
          <w:szCs w:val="24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</w:t>
      </w:r>
      <w:r>
        <w:rPr>
          <w:rFonts w:ascii="Times New Roman" w:hAnsi="Times New Roman"/>
          <w:b/>
          <w:sz w:val="24"/>
          <w:szCs w:val="24"/>
        </w:rPr>
        <w:t>може бути продовжений до 60 днів</w:t>
      </w:r>
      <w:r>
        <w:rPr>
          <w:rFonts w:ascii="Times New Roman" w:hAnsi="Times New Roman"/>
          <w:sz w:val="24"/>
          <w:szCs w:val="24"/>
        </w:rPr>
        <w:t>.</w:t>
      </w:r>
    </w:p>
    <w:p w14:paraId="5A6C4AFE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З метою забезпечення права на оскарження рішень замовника до органу оскарження договір про закупівлю </w:t>
      </w:r>
      <w:r>
        <w:rPr>
          <w:rFonts w:ascii="Times New Roman" w:hAnsi="Times New Roman"/>
          <w:b/>
          <w:sz w:val="24"/>
          <w:szCs w:val="24"/>
        </w:rPr>
        <w:t>не може бути укладено раніше ніж через п’ять днів</w:t>
      </w:r>
      <w:r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.</w:t>
      </w:r>
    </w:p>
    <w:p w14:paraId="0785CFA3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У разі подання скарги до органу оскарження після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повідомлення про намір укласти договір про закупівлю перебіг строку для укладання договору про закупівлю призупиняється.</w:t>
      </w:r>
    </w:p>
    <w:p w14:paraId="337B6021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1F23A982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tbl>
      <w:tblPr>
        <w:tblStyle w:val="af6"/>
        <w:tblpPr w:leftFromText="180" w:rightFromText="180" w:vertAnchor="tex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07572" w14:paraId="3D479E2C" w14:textId="77777777" w:rsidTr="00E07572">
        <w:tc>
          <w:tcPr>
            <w:tcW w:w="3379" w:type="dxa"/>
            <w:hideMark/>
          </w:tcPr>
          <w:p w14:paraId="362A99B3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повноважена особа  Учасника</w:t>
            </w:r>
          </w:p>
        </w:tc>
        <w:tc>
          <w:tcPr>
            <w:tcW w:w="3379" w:type="dxa"/>
            <w:hideMark/>
          </w:tcPr>
          <w:p w14:paraId="1B5727B8" w14:textId="77777777" w:rsidR="00E07572" w:rsidRDefault="00E0757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___________________</w:t>
            </w:r>
          </w:p>
          <w:p w14:paraId="799B8074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 xml:space="preserve">           Підпис, МП (у разі наявності)</w:t>
            </w:r>
          </w:p>
        </w:tc>
        <w:tc>
          <w:tcPr>
            <w:tcW w:w="3379" w:type="dxa"/>
            <w:hideMark/>
          </w:tcPr>
          <w:p w14:paraId="5D9BCE56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ніціали, прізвище</w:t>
            </w:r>
          </w:p>
        </w:tc>
      </w:tr>
    </w:tbl>
    <w:p w14:paraId="7F8BCB28" w14:textId="77777777" w:rsidR="00FC5555" w:rsidRPr="00E07572" w:rsidRDefault="00E43191" w:rsidP="00E07572">
      <w:r w:rsidRPr="00E07572">
        <w:t xml:space="preserve"> </w:t>
      </w:r>
    </w:p>
    <w:sectPr w:rsidR="00FC5555" w:rsidRPr="00E07572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8C6A" w14:textId="77777777" w:rsidR="00EB3309" w:rsidRDefault="00EB3309" w:rsidP="005C3117">
      <w:pPr>
        <w:spacing w:after="0" w:line="240" w:lineRule="auto"/>
      </w:pPr>
      <w:r>
        <w:separator/>
      </w:r>
    </w:p>
  </w:endnote>
  <w:endnote w:type="continuationSeparator" w:id="0">
    <w:p w14:paraId="06CEEC05" w14:textId="77777777" w:rsidR="00EB3309" w:rsidRDefault="00EB3309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CE9B0" w14:textId="77777777" w:rsidR="00EB3309" w:rsidRDefault="00EB3309" w:rsidP="005C3117">
      <w:pPr>
        <w:spacing w:after="0" w:line="240" w:lineRule="auto"/>
      </w:pPr>
      <w:r>
        <w:separator/>
      </w:r>
    </w:p>
  </w:footnote>
  <w:footnote w:type="continuationSeparator" w:id="0">
    <w:p w14:paraId="18DCCA7C" w14:textId="77777777" w:rsidR="00EB3309" w:rsidRDefault="00EB3309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77CA3"/>
    <w:rsid w:val="00090D6B"/>
    <w:rsid w:val="000A02F9"/>
    <w:rsid w:val="000A0C28"/>
    <w:rsid w:val="000A4EA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00EE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1A3"/>
    <w:rsid w:val="001F4B27"/>
    <w:rsid w:val="00235BA2"/>
    <w:rsid w:val="00236571"/>
    <w:rsid w:val="00244FF9"/>
    <w:rsid w:val="00246C83"/>
    <w:rsid w:val="00246D98"/>
    <w:rsid w:val="002531E8"/>
    <w:rsid w:val="00261230"/>
    <w:rsid w:val="00263804"/>
    <w:rsid w:val="00267E5F"/>
    <w:rsid w:val="002773EB"/>
    <w:rsid w:val="002816AF"/>
    <w:rsid w:val="002854ED"/>
    <w:rsid w:val="00285567"/>
    <w:rsid w:val="002A2E96"/>
    <w:rsid w:val="002A2F97"/>
    <w:rsid w:val="002B6D5D"/>
    <w:rsid w:val="002D0D7E"/>
    <w:rsid w:val="002D228A"/>
    <w:rsid w:val="002D3E43"/>
    <w:rsid w:val="002E4756"/>
    <w:rsid w:val="002F428F"/>
    <w:rsid w:val="002F4BB5"/>
    <w:rsid w:val="00306185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87936"/>
    <w:rsid w:val="003930BA"/>
    <w:rsid w:val="00393FFE"/>
    <w:rsid w:val="003A29B3"/>
    <w:rsid w:val="003B4AD0"/>
    <w:rsid w:val="003C4D6D"/>
    <w:rsid w:val="003F5BC8"/>
    <w:rsid w:val="00410107"/>
    <w:rsid w:val="004124FC"/>
    <w:rsid w:val="004206BC"/>
    <w:rsid w:val="00421F25"/>
    <w:rsid w:val="0042406D"/>
    <w:rsid w:val="00437F50"/>
    <w:rsid w:val="00440C40"/>
    <w:rsid w:val="0046198C"/>
    <w:rsid w:val="00472AF1"/>
    <w:rsid w:val="004857C8"/>
    <w:rsid w:val="0049366E"/>
    <w:rsid w:val="004969A2"/>
    <w:rsid w:val="0049720F"/>
    <w:rsid w:val="004A010C"/>
    <w:rsid w:val="004A2231"/>
    <w:rsid w:val="004A3FE6"/>
    <w:rsid w:val="004A45C8"/>
    <w:rsid w:val="004A4F14"/>
    <w:rsid w:val="004A6817"/>
    <w:rsid w:val="004B0D16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33FCA"/>
    <w:rsid w:val="00551195"/>
    <w:rsid w:val="00552910"/>
    <w:rsid w:val="0057320B"/>
    <w:rsid w:val="0057402A"/>
    <w:rsid w:val="00576422"/>
    <w:rsid w:val="005841AD"/>
    <w:rsid w:val="0058444B"/>
    <w:rsid w:val="00590746"/>
    <w:rsid w:val="00594372"/>
    <w:rsid w:val="005955A8"/>
    <w:rsid w:val="00597915"/>
    <w:rsid w:val="005B0C9E"/>
    <w:rsid w:val="005C23EC"/>
    <w:rsid w:val="005C3117"/>
    <w:rsid w:val="005D3BD6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9B4"/>
    <w:rsid w:val="006945C7"/>
    <w:rsid w:val="00695E0D"/>
    <w:rsid w:val="006A021C"/>
    <w:rsid w:val="006A4939"/>
    <w:rsid w:val="006B01C7"/>
    <w:rsid w:val="006B4E51"/>
    <w:rsid w:val="006D1E5C"/>
    <w:rsid w:val="006D5030"/>
    <w:rsid w:val="006D7586"/>
    <w:rsid w:val="006F383F"/>
    <w:rsid w:val="006F675E"/>
    <w:rsid w:val="007020CF"/>
    <w:rsid w:val="00722090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7F6DD8"/>
    <w:rsid w:val="00811636"/>
    <w:rsid w:val="00813339"/>
    <w:rsid w:val="00817E05"/>
    <w:rsid w:val="00821AC4"/>
    <w:rsid w:val="00831D20"/>
    <w:rsid w:val="008414E6"/>
    <w:rsid w:val="00842AEB"/>
    <w:rsid w:val="00850907"/>
    <w:rsid w:val="008526FB"/>
    <w:rsid w:val="0085355F"/>
    <w:rsid w:val="00853DE9"/>
    <w:rsid w:val="008917C8"/>
    <w:rsid w:val="008C23EA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3685"/>
    <w:rsid w:val="00A640FB"/>
    <w:rsid w:val="00A64C41"/>
    <w:rsid w:val="00A668E5"/>
    <w:rsid w:val="00A7321A"/>
    <w:rsid w:val="00A80D5F"/>
    <w:rsid w:val="00A82AA3"/>
    <w:rsid w:val="00A83848"/>
    <w:rsid w:val="00A84098"/>
    <w:rsid w:val="00A92915"/>
    <w:rsid w:val="00A929E9"/>
    <w:rsid w:val="00AA113D"/>
    <w:rsid w:val="00AA4F35"/>
    <w:rsid w:val="00AC4EC2"/>
    <w:rsid w:val="00AD7D64"/>
    <w:rsid w:val="00AF4ADA"/>
    <w:rsid w:val="00B10969"/>
    <w:rsid w:val="00B11AC0"/>
    <w:rsid w:val="00B15197"/>
    <w:rsid w:val="00B154D2"/>
    <w:rsid w:val="00B3071C"/>
    <w:rsid w:val="00B31CC4"/>
    <w:rsid w:val="00B33D43"/>
    <w:rsid w:val="00B33E1B"/>
    <w:rsid w:val="00B42C3A"/>
    <w:rsid w:val="00B56D02"/>
    <w:rsid w:val="00B64B0B"/>
    <w:rsid w:val="00B6562C"/>
    <w:rsid w:val="00B719EE"/>
    <w:rsid w:val="00B94A55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47DB0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1492"/>
    <w:rsid w:val="00CE2931"/>
    <w:rsid w:val="00CF1AB3"/>
    <w:rsid w:val="00CF6030"/>
    <w:rsid w:val="00D16666"/>
    <w:rsid w:val="00D26B5A"/>
    <w:rsid w:val="00D3032D"/>
    <w:rsid w:val="00D4075A"/>
    <w:rsid w:val="00D430AF"/>
    <w:rsid w:val="00D637E0"/>
    <w:rsid w:val="00D72874"/>
    <w:rsid w:val="00D76BAB"/>
    <w:rsid w:val="00D8267A"/>
    <w:rsid w:val="00D9311C"/>
    <w:rsid w:val="00DD39B0"/>
    <w:rsid w:val="00DD6852"/>
    <w:rsid w:val="00DE40E2"/>
    <w:rsid w:val="00DE6EA7"/>
    <w:rsid w:val="00E07572"/>
    <w:rsid w:val="00E20622"/>
    <w:rsid w:val="00E31E4C"/>
    <w:rsid w:val="00E4013F"/>
    <w:rsid w:val="00E41E70"/>
    <w:rsid w:val="00E43191"/>
    <w:rsid w:val="00E52905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B3309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6300F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5BB5"/>
  <w15:docId w15:val="{B349B799-D091-4892-AF5B-C998BBD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uiPriority w:val="99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rsid w:val="00E07572"/>
    <w:pPr>
      <w:suppressAutoHyphens/>
      <w:autoSpaceDN w:val="0"/>
    </w:pPr>
    <w:rPr>
      <w:rFonts w:ascii="Calibri" w:eastAsia="SimSun" w:hAnsi="Calibri" w:cs="Tahoma"/>
      <w:kern w:val="3"/>
      <w:lang w:val="ru-RU" w:eastAsia="ru-RU"/>
    </w:rPr>
  </w:style>
  <w:style w:type="character" w:styleId="afe">
    <w:name w:val="footnote reference"/>
    <w:semiHidden/>
    <w:unhideWhenUsed/>
    <w:rsid w:val="00E07572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51EE-2364-4258-81E4-5BCBC70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63</cp:revision>
  <cp:lastPrinted>2023-06-06T08:03:00Z</cp:lastPrinted>
  <dcterms:created xsi:type="dcterms:W3CDTF">2021-11-08T09:16:00Z</dcterms:created>
  <dcterms:modified xsi:type="dcterms:W3CDTF">2024-02-13T14:14:00Z</dcterms:modified>
</cp:coreProperties>
</file>